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798F6" w14:textId="3BAA37C8" w:rsidR="003C0A8C" w:rsidRDefault="003C0A8C">
      <w:r w:rsidRPr="003C0A8C">
        <w:drawing>
          <wp:inline distT="0" distB="0" distL="0" distR="0" wp14:anchorId="2638A739" wp14:editId="7E1F7F7F">
            <wp:extent cx="6645910" cy="2867025"/>
            <wp:effectExtent l="0" t="0" r="2540" b="9525"/>
            <wp:docPr id="231724728" name="Picture 1" descr="A pie chart with a pie chart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24728" name="Picture 1" descr="A pie chart with a pie chart in the middle&#10;&#10;Description automatically generated"/>
                    <pic:cNvPicPr/>
                  </pic:nvPicPr>
                  <pic:blipFill rotWithShape="1">
                    <a:blip r:embed="rId5"/>
                    <a:srcRect b="33722"/>
                    <a:stretch/>
                  </pic:blipFill>
                  <pic:spPr bwMode="auto">
                    <a:xfrm>
                      <a:off x="0" y="0"/>
                      <a:ext cx="664591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0A8C">
        <w:drawing>
          <wp:inline distT="0" distB="0" distL="0" distR="0" wp14:anchorId="68D95DA0" wp14:editId="26905351">
            <wp:extent cx="6645910" cy="4095750"/>
            <wp:effectExtent l="0" t="0" r="2540" b="0"/>
            <wp:docPr id="1643721210" name="Picture 1" descr="A table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21210" name="Picture 1" descr="A table with numbers and line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A8C">
        <w:drawing>
          <wp:inline distT="0" distB="0" distL="0" distR="0" wp14:anchorId="23F3689D" wp14:editId="3C2D7E5D">
            <wp:extent cx="6344535" cy="1428949"/>
            <wp:effectExtent l="0" t="0" r="0" b="0"/>
            <wp:docPr id="49833237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32370" name="Picture 1" descr="A white background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A8C">
        <w:drawing>
          <wp:inline distT="0" distB="0" distL="0" distR="0" wp14:anchorId="6427E13C" wp14:editId="474569D9">
            <wp:extent cx="6268325" cy="704948"/>
            <wp:effectExtent l="0" t="0" r="0" b="0"/>
            <wp:docPr id="89596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681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A8C">
        <w:drawing>
          <wp:inline distT="0" distB="0" distL="0" distR="0" wp14:anchorId="38ABE55C" wp14:editId="2143A8AA">
            <wp:extent cx="6057265" cy="457200"/>
            <wp:effectExtent l="0" t="0" r="635" b="0"/>
            <wp:docPr id="81272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293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2564" cy="4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2BD2" w14:textId="78738309" w:rsidR="003C0A8C" w:rsidRDefault="003C0A8C">
      <w:r w:rsidRPr="003C0A8C">
        <w:lastRenderedPageBreak/>
        <w:drawing>
          <wp:inline distT="0" distB="0" distL="0" distR="0" wp14:anchorId="0D15C0EB" wp14:editId="2D7874C1">
            <wp:extent cx="6268325" cy="3124636"/>
            <wp:effectExtent l="0" t="0" r="0" b="0"/>
            <wp:docPr id="827973091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73091" name="Picture 1" descr="A white paper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A8C">
        <w:drawing>
          <wp:inline distT="0" distB="0" distL="0" distR="0" wp14:anchorId="4D1FEFB3" wp14:editId="5D3B8AE1">
            <wp:extent cx="6344535" cy="390580"/>
            <wp:effectExtent l="0" t="0" r="0" b="9525"/>
            <wp:docPr id="82087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706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A8C">
        <w:drawing>
          <wp:inline distT="0" distB="0" distL="0" distR="0" wp14:anchorId="37B72E02" wp14:editId="31F0FC23">
            <wp:extent cx="5125165" cy="2057687"/>
            <wp:effectExtent l="0" t="0" r="0" b="0"/>
            <wp:docPr id="972705660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05660" name="Picture 1" descr="A table with numbers and symbol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A8C">
        <w:drawing>
          <wp:inline distT="0" distB="0" distL="0" distR="0" wp14:anchorId="38918FC0" wp14:editId="43448B2C">
            <wp:extent cx="6344535" cy="485843"/>
            <wp:effectExtent l="0" t="0" r="0" b="9525"/>
            <wp:docPr id="93889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934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A8C">
        <w:drawing>
          <wp:inline distT="0" distB="0" distL="0" distR="0" wp14:anchorId="70A569FD" wp14:editId="30C00C0F">
            <wp:extent cx="6057902" cy="828675"/>
            <wp:effectExtent l="0" t="0" r="0" b="0"/>
            <wp:docPr id="806669629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9629" name="Picture 1" descr="A close up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875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A8C">
        <w:drawing>
          <wp:inline distT="0" distB="0" distL="0" distR="0" wp14:anchorId="25BCD82C" wp14:editId="3F1CC552">
            <wp:extent cx="6353173" cy="476250"/>
            <wp:effectExtent l="0" t="0" r="0" b="0"/>
            <wp:docPr id="181665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523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5961" cy="47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A8C">
        <w:drawing>
          <wp:inline distT="0" distB="0" distL="0" distR="0" wp14:anchorId="74FEE6CA" wp14:editId="71E8BADB">
            <wp:extent cx="6020640" cy="419158"/>
            <wp:effectExtent l="0" t="0" r="0" b="0"/>
            <wp:docPr id="949054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549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A8C">
        <w:drawing>
          <wp:inline distT="0" distB="0" distL="0" distR="0" wp14:anchorId="6462967A" wp14:editId="6CEB130B">
            <wp:extent cx="6019801" cy="904875"/>
            <wp:effectExtent l="0" t="0" r="0" b="9525"/>
            <wp:docPr id="854472431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72431" name="Picture 1" descr="A close-up of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0646" cy="90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A8C">
        <w:drawing>
          <wp:inline distT="0" distB="0" distL="0" distR="0" wp14:anchorId="53D25D1A" wp14:editId="484A9DF0">
            <wp:extent cx="6439799" cy="733527"/>
            <wp:effectExtent l="0" t="0" r="0" b="9525"/>
            <wp:docPr id="135023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38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328E" w14:textId="4C3E74F0" w:rsidR="003C738A" w:rsidRDefault="003C0A8C">
      <w:r w:rsidRPr="003C0A8C">
        <w:lastRenderedPageBreak/>
        <w:drawing>
          <wp:inline distT="0" distB="0" distL="0" distR="0" wp14:anchorId="446890C0" wp14:editId="7D59BBA3">
            <wp:extent cx="4906060" cy="2543530"/>
            <wp:effectExtent l="0" t="0" r="8890" b="9525"/>
            <wp:docPr id="852806316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06316" name="Picture 1" descr="A table with numbers and lett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38A" w:rsidRPr="003C738A">
        <w:drawing>
          <wp:inline distT="0" distB="0" distL="0" distR="0" wp14:anchorId="68686E8E" wp14:editId="55C6F1FE">
            <wp:extent cx="6619875" cy="1562100"/>
            <wp:effectExtent l="0" t="0" r="9525" b="0"/>
            <wp:docPr id="160747683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7683" name="Picture 1" descr="A math equations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38A" w:rsidRPr="003C738A">
        <w:drawing>
          <wp:inline distT="0" distB="0" distL="0" distR="0" wp14:anchorId="3C436D53" wp14:editId="148E2EF7">
            <wp:extent cx="6429375" cy="2171700"/>
            <wp:effectExtent l="0" t="0" r="9525" b="0"/>
            <wp:docPr id="1330917035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17035" name="Picture 1" descr="A math equations and formula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0278" cy="21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38A" w:rsidRPr="003C738A">
        <w:drawing>
          <wp:inline distT="0" distB="0" distL="0" distR="0" wp14:anchorId="1C96429B" wp14:editId="72C1784B">
            <wp:extent cx="4733925" cy="1581150"/>
            <wp:effectExtent l="0" t="0" r="9525" b="0"/>
            <wp:docPr id="1425686538" name="Picture 1" descr="A math equation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86538" name="Picture 1" descr="A math equation with numbers and symbol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38A" w:rsidRPr="003C738A">
        <w:drawing>
          <wp:inline distT="0" distB="0" distL="0" distR="0" wp14:anchorId="15CF941F" wp14:editId="5772341D">
            <wp:extent cx="2676899" cy="285790"/>
            <wp:effectExtent l="0" t="0" r="0" b="0"/>
            <wp:docPr id="912606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060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38A" w:rsidRPr="003C738A">
        <w:drawing>
          <wp:inline distT="0" distB="0" distL="0" distR="0" wp14:anchorId="70C24CA7" wp14:editId="12240559">
            <wp:extent cx="5962650" cy="1524000"/>
            <wp:effectExtent l="0" t="0" r="0" b="0"/>
            <wp:docPr id="386124016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24016" name="Picture 1" descr="A math equations on a white background&#10;&#10;Description automatically generated"/>
                    <pic:cNvPicPr/>
                  </pic:nvPicPr>
                  <pic:blipFill rotWithShape="1">
                    <a:blip r:embed="rId24"/>
                    <a:srcRect l="160" t="9444" r="-160" b="1668"/>
                    <a:stretch/>
                  </pic:blipFill>
                  <pic:spPr bwMode="auto">
                    <a:xfrm>
                      <a:off x="0" y="0"/>
                      <a:ext cx="5963482" cy="1524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DD546" w14:textId="6DA9A860" w:rsidR="003C738A" w:rsidRDefault="003C738A">
      <w:r w:rsidRPr="003C738A">
        <w:lastRenderedPageBreak/>
        <w:drawing>
          <wp:inline distT="0" distB="0" distL="0" distR="0" wp14:anchorId="5BE2403E" wp14:editId="11C76138">
            <wp:extent cx="6525536" cy="428685"/>
            <wp:effectExtent l="0" t="0" r="0" b="9525"/>
            <wp:docPr id="4361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45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38A">
        <w:drawing>
          <wp:inline distT="0" distB="0" distL="0" distR="0" wp14:anchorId="4627CE85" wp14:editId="26140951">
            <wp:extent cx="5886450" cy="1476375"/>
            <wp:effectExtent l="0" t="0" r="0" b="9525"/>
            <wp:docPr id="20509248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48" name="Picture 1" descr="A math equations on a white background&#10;&#10;Description automatically generated"/>
                    <pic:cNvPicPr/>
                  </pic:nvPicPr>
                  <pic:blipFill rotWithShape="1">
                    <a:blip r:embed="rId26"/>
                    <a:srcRect b="7447"/>
                    <a:stretch/>
                  </pic:blipFill>
                  <pic:spPr bwMode="auto">
                    <a:xfrm>
                      <a:off x="0" y="0"/>
                      <a:ext cx="5887273" cy="147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738A">
        <w:drawing>
          <wp:inline distT="0" distB="0" distL="0" distR="0" wp14:anchorId="0E7E46A6" wp14:editId="333355EA">
            <wp:extent cx="6362702" cy="1314450"/>
            <wp:effectExtent l="0" t="0" r="0" b="0"/>
            <wp:docPr id="912626903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26903" name="Picture 1" descr="A white paper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63596" cy="131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38A">
        <w:drawing>
          <wp:inline distT="0" distB="0" distL="0" distR="0" wp14:anchorId="76E71D7A" wp14:editId="67C48A82">
            <wp:extent cx="6305550" cy="3209925"/>
            <wp:effectExtent l="0" t="0" r="0" b="9525"/>
            <wp:docPr id="1627951365" name="Picture 1" descr="A white paper with black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51365" name="Picture 1" descr="A white paper with black text and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208" w:rsidRPr="00B92208">
        <w:drawing>
          <wp:inline distT="0" distB="0" distL="0" distR="0" wp14:anchorId="30C0A3D9" wp14:editId="521025F5">
            <wp:extent cx="6573167" cy="1305107"/>
            <wp:effectExtent l="0" t="0" r="0" b="9525"/>
            <wp:docPr id="696562741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62741" name="Picture 1" descr="A close-up of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208" w:rsidRPr="00B92208">
        <w:drawing>
          <wp:inline distT="0" distB="0" distL="0" distR="0" wp14:anchorId="20AD58A6" wp14:editId="3E7D4D92">
            <wp:extent cx="6645910" cy="1876425"/>
            <wp:effectExtent l="0" t="0" r="2540" b="9525"/>
            <wp:docPr id="110634857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48571" name="Picture 1" descr="A white background with black text&#10;&#10;Description automatically generated"/>
                    <pic:cNvPicPr/>
                  </pic:nvPicPr>
                  <pic:blipFill rotWithShape="1">
                    <a:blip r:embed="rId30"/>
                    <a:srcRect t="5831" b="5801"/>
                    <a:stretch/>
                  </pic:blipFill>
                  <pic:spPr bwMode="auto">
                    <a:xfrm>
                      <a:off x="0" y="0"/>
                      <a:ext cx="664591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B02C" w14:textId="4775CF3C" w:rsidR="00B92208" w:rsidRDefault="00B92208">
      <w:r w:rsidRPr="00B92208">
        <w:lastRenderedPageBreak/>
        <w:drawing>
          <wp:inline distT="0" distB="0" distL="0" distR="0" wp14:anchorId="5578F7E5" wp14:editId="2EB0F509">
            <wp:extent cx="6268325" cy="1009791"/>
            <wp:effectExtent l="0" t="0" r="0" b="0"/>
            <wp:docPr id="15827240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2404" name="Picture 1" descr="A close up of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208">
        <w:drawing>
          <wp:inline distT="0" distB="0" distL="0" distR="0" wp14:anchorId="469E617B" wp14:editId="56BB3328">
            <wp:extent cx="6268325" cy="1638529"/>
            <wp:effectExtent l="0" t="0" r="0" b="0"/>
            <wp:docPr id="2044747638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7638" name="Picture 1" descr="A math equations on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208">
        <w:drawing>
          <wp:inline distT="0" distB="0" distL="0" distR="0" wp14:anchorId="38C04ED5" wp14:editId="56BD4C75">
            <wp:extent cx="5934903" cy="1743318"/>
            <wp:effectExtent l="0" t="0" r="8890" b="9525"/>
            <wp:docPr id="1913280849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80849" name="Picture 1" descr="A white paper with black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208">
        <w:drawing>
          <wp:inline distT="0" distB="0" distL="0" distR="0" wp14:anchorId="2D2C004C" wp14:editId="0C142939">
            <wp:extent cx="6535062" cy="781159"/>
            <wp:effectExtent l="0" t="0" r="0" b="0"/>
            <wp:docPr id="73811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105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208">
        <w:drawing>
          <wp:inline distT="0" distB="0" distL="0" distR="0" wp14:anchorId="76858B4D" wp14:editId="72A53882">
            <wp:extent cx="4763165" cy="2257740"/>
            <wp:effectExtent l="0" t="0" r="0" b="9525"/>
            <wp:docPr id="281502434" name="Picture 1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02434" name="Picture 1" descr="A white paper with black text and number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208" w:rsidSect="00735F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8C"/>
    <w:rsid w:val="000D66AE"/>
    <w:rsid w:val="003C0A8C"/>
    <w:rsid w:val="003C738A"/>
    <w:rsid w:val="00442A15"/>
    <w:rsid w:val="00735FBA"/>
    <w:rsid w:val="00B92208"/>
    <w:rsid w:val="00CB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A156"/>
  <w15:chartTrackingRefBased/>
  <w15:docId w15:val="{2A766E8B-5402-4071-98A4-677294F0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A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A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A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A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A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A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A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A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A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A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A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A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A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A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A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A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A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A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A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A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A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A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A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0A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A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A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A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A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4384-5000-49F5-91C1-8EF3BFD2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exandre Proença de Sousa</dc:creator>
  <cp:keywords/>
  <dc:description/>
  <cp:lastModifiedBy>Ricardo Alexandre Proença de Sousa</cp:lastModifiedBy>
  <cp:revision>1</cp:revision>
  <dcterms:created xsi:type="dcterms:W3CDTF">2024-05-02T19:41:00Z</dcterms:created>
  <dcterms:modified xsi:type="dcterms:W3CDTF">2024-05-02T20:11:00Z</dcterms:modified>
</cp:coreProperties>
</file>